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06" w:rsidRDefault="00057606" w:rsidP="00057606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50" t="-111" r="-150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06" w:rsidRDefault="00057606" w:rsidP="00057606">
      <w:pPr>
        <w:jc w:val="center"/>
      </w:pPr>
      <w:r>
        <w:rPr>
          <w:b/>
          <w:sz w:val="28"/>
          <w:szCs w:val="28"/>
          <w:lang w:eastAsia="en-US"/>
        </w:rPr>
        <w:t>ДЗЕРЖИНСЬКИЙ РАЙОННИЙ СУД МІСТА КРИВОГО РОГУ ДНІПРОПЕТРОВСЬКОЇ ОБЛАСТІ</w:t>
      </w:r>
    </w:p>
    <w:p w:rsidR="00057606" w:rsidRDefault="00057606" w:rsidP="00057606">
      <w:pPr>
        <w:jc w:val="center"/>
      </w:pPr>
      <w:r>
        <w:t xml:space="preserve">50074, м. </w:t>
      </w:r>
      <w:proofErr w:type="spellStart"/>
      <w:r>
        <w:t>Кривий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г</w:t>
      </w:r>
      <w:proofErr w:type="spellEnd"/>
      <w:r>
        <w:t xml:space="preserve">, пр. Миру, 24, тел. 92-25-36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inbox@dg.dp.court.gov.ua</w:t>
      </w:r>
    </w:p>
    <w:p w:rsidR="00057606" w:rsidRDefault="00057606" w:rsidP="00057606">
      <w:pPr>
        <w:rPr>
          <w:sz w:val="28"/>
          <w:szCs w:val="28"/>
          <w:lang w:val="uk-UA"/>
        </w:rPr>
      </w:pPr>
    </w:p>
    <w:p w:rsidR="00413F94" w:rsidRPr="001C243E" w:rsidRDefault="003A0CFD" w:rsidP="00413F94">
      <w:pPr>
        <w:spacing w:line="276" w:lineRule="auto"/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1.03</w:t>
      </w:r>
      <w:r w:rsidR="00413F94" w:rsidRPr="001C243E">
        <w:rPr>
          <w:sz w:val="26"/>
          <w:szCs w:val="26"/>
          <w:lang w:val="uk-UA"/>
        </w:rPr>
        <w:t>.202</w:t>
      </w:r>
      <w:r w:rsidR="005D1D88">
        <w:rPr>
          <w:sz w:val="26"/>
          <w:szCs w:val="26"/>
          <w:lang w:val="uk-UA"/>
        </w:rPr>
        <w:t>2</w:t>
      </w:r>
      <w:r w:rsidR="00413F94" w:rsidRPr="001C243E">
        <w:rPr>
          <w:sz w:val="26"/>
          <w:szCs w:val="26"/>
          <w:lang w:val="uk-UA"/>
        </w:rPr>
        <w:t xml:space="preserve"> р. № 03-15</w:t>
      </w:r>
      <w:r w:rsidR="00413F94" w:rsidRPr="004F3933">
        <w:rPr>
          <w:sz w:val="26"/>
          <w:szCs w:val="26"/>
          <w:lang w:val="uk-UA"/>
        </w:rPr>
        <w:t>/</w:t>
      </w:r>
      <w:r>
        <w:rPr>
          <w:sz w:val="26"/>
          <w:szCs w:val="26"/>
          <w:lang w:val="uk-UA"/>
        </w:rPr>
        <w:t xml:space="preserve">     </w:t>
      </w:r>
      <w:r w:rsidR="00413F94" w:rsidRPr="004F3933">
        <w:rPr>
          <w:sz w:val="26"/>
          <w:szCs w:val="26"/>
          <w:lang w:val="uk-UA"/>
        </w:rPr>
        <w:t>/</w:t>
      </w:r>
      <w:r w:rsidR="00413F94" w:rsidRPr="001C243E">
        <w:rPr>
          <w:sz w:val="26"/>
          <w:szCs w:val="26"/>
          <w:lang w:val="uk-UA"/>
        </w:rPr>
        <w:t>202</w:t>
      </w:r>
      <w:r w:rsidR="005D1D88">
        <w:rPr>
          <w:sz w:val="26"/>
          <w:szCs w:val="26"/>
          <w:lang w:val="uk-UA"/>
        </w:rPr>
        <w:t>2</w:t>
      </w:r>
    </w:p>
    <w:p w:rsidR="00C35A31" w:rsidRDefault="00C35A31" w:rsidP="00C35A31">
      <w:pPr>
        <w:tabs>
          <w:tab w:val="left" w:pos="380"/>
        </w:tabs>
        <w:ind w:left="4248" w:hanging="4245"/>
        <w:rPr>
          <w:i/>
          <w:sz w:val="26"/>
          <w:szCs w:val="26"/>
        </w:rPr>
      </w:pPr>
    </w:p>
    <w:p w:rsidR="00E3017F" w:rsidRPr="001C243E" w:rsidRDefault="00B71910" w:rsidP="005A3FB3">
      <w:pPr>
        <w:shd w:val="clear" w:color="auto" w:fill="FFFFFF"/>
        <w:spacing w:line="276" w:lineRule="auto"/>
        <w:jc w:val="center"/>
        <w:textAlignment w:val="baseline"/>
        <w:rPr>
          <w:b/>
          <w:sz w:val="26"/>
          <w:szCs w:val="26"/>
          <w:lang w:val="uk-UA"/>
        </w:rPr>
      </w:pPr>
      <w:bookmarkStart w:id="0" w:name="_GoBack"/>
      <w:bookmarkEnd w:id="0"/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Інформація про прийняте рішення за результатами </w:t>
      </w:r>
      <w:r w:rsidR="00B42C24" w:rsidRPr="001C243E">
        <w:rPr>
          <w:b/>
          <w:bCs/>
          <w:color w:val="000000"/>
          <w:sz w:val="26"/>
          <w:szCs w:val="26"/>
          <w:lang w:val="uk-UA" w:eastAsia="uk-UA"/>
        </w:rPr>
        <w:t>конкурсу</w:t>
      </w:r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 з</w:t>
      </w:r>
      <w:r w:rsidR="00D06237" w:rsidRPr="001C243E">
        <w:rPr>
          <w:b/>
          <w:sz w:val="26"/>
          <w:szCs w:val="26"/>
          <w:lang w:val="uk-UA"/>
        </w:rPr>
        <w:t xml:space="preserve"> призначення</w:t>
      </w:r>
    </w:p>
    <w:p w:rsidR="00E3017F" w:rsidRPr="001C243E" w:rsidRDefault="00B42C24" w:rsidP="00B42C24">
      <w:pPr>
        <w:shd w:val="clear" w:color="auto" w:fill="FFFFFF"/>
        <w:spacing w:line="276" w:lineRule="auto"/>
        <w:jc w:val="center"/>
        <w:textAlignment w:val="baseline"/>
        <w:rPr>
          <w:color w:val="000000"/>
          <w:sz w:val="26"/>
          <w:szCs w:val="26"/>
          <w:lang w:val="uk-UA" w:eastAsia="uk-UA"/>
        </w:rPr>
      </w:pPr>
      <w:r w:rsidRPr="001C243E">
        <w:rPr>
          <w:b/>
          <w:sz w:val="26"/>
          <w:szCs w:val="26"/>
          <w:lang w:val="uk-UA"/>
        </w:rPr>
        <w:t>на</w:t>
      </w:r>
      <w:r w:rsidR="00D06237" w:rsidRPr="001C243E">
        <w:rPr>
          <w:b/>
          <w:sz w:val="26"/>
          <w:szCs w:val="26"/>
          <w:lang w:val="uk-UA"/>
        </w:rPr>
        <w:t xml:space="preserve"> вакантн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посад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державної служби</w:t>
      </w:r>
      <w:r w:rsidR="00D06237" w:rsidRPr="001C243E">
        <w:rPr>
          <w:b/>
          <w:bCs/>
          <w:color w:val="000000"/>
          <w:sz w:val="26"/>
          <w:szCs w:val="26"/>
          <w:lang w:val="uk-UA" w:eastAsia="uk-UA"/>
        </w:rPr>
        <w:t xml:space="preserve"> категорії «В» </w:t>
      </w:r>
      <w:r w:rsidR="00D06237" w:rsidRPr="001C243E">
        <w:rPr>
          <w:b/>
          <w:color w:val="00000A"/>
          <w:sz w:val="26"/>
          <w:szCs w:val="26"/>
          <w:shd w:val="clear" w:color="auto" w:fill="FFFFFF"/>
          <w:lang w:val="uk-UA"/>
        </w:rPr>
        <w:t>Дзержинського районного суду міста Кривого Рогу Дніпропетровської області</w:t>
      </w:r>
      <w:r w:rsidR="00D06237" w:rsidRPr="001C243E">
        <w:rPr>
          <w:b/>
          <w:sz w:val="26"/>
          <w:szCs w:val="26"/>
          <w:lang w:val="uk-UA"/>
        </w:rPr>
        <w:t xml:space="preserve"> </w:t>
      </w:r>
    </w:p>
    <w:p w:rsidR="00C35A31" w:rsidRPr="001C243E" w:rsidRDefault="00C35A31" w:rsidP="00E3017F">
      <w:pPr>
        <w:tabs>
          <w:tab w:val="left" w:pos="380"/>
        </w:tabs>
        <w:rPr>
          <w:b/>
          <w:sz w:val="26"/>
          <w:szCs w:val="26"/>
          <w:lang w:val="uk-UA"/>
        </w:rPr>
      </w:pPr>
    </w:p>
    <w:p w:rsidR="00413F94" w:rsidRPr="003A0CFD" w:rsidRDefault="00B90A26" w:rsidP="00413F94">
      <w:pPr>
        <w:spacing w:after="250"/>
        <w:ind w:firstLine="851"/>
        <w:jc w:val="both"/>
        <w:rPr>
          <w:sz w:val="22"/>
          <w:szCs w:val="22"/>
          <w:lang w:val="uk-UA"/>
        </w:rPr>
      </w:pPr>
      <w:r w:rsidRPr="00B90A26">
        <w:rPr>
          <w:sz w:val="26"/>
          <w:szCs w:val="26"/>
          <w:lang w:val="uk-UA"/>
        </w:rPr>
        <w:t>Дзержинський</w:t>
      </w:r>
      <w:r w:rsidR="00B42C24" w:rsidRPr="00B90A26">
        <w:rPr>
          <w:sz w:val="26"/>
          <w:szCs w:val="26"/>
          <w:lang w:val="uk-UA"/>
        </w:rPr>
        <w:t xml:space="preserve"> районний суд</w:t>
      </w:r>
      <w:r w:rsidRPr="00B90A26">
        <w:rPr>
          <w:sz w:val="26"/>
          <w:szCs w:val="26"/>
          <w:lang w:val="uk-UA"/>
        </w:rPr>
        <w:t xml:space="preserve"> міста Кривого Рогу</w:t>
      </w:r>
      <w:r w:rsidR="00B42C24" w:rsidRPr="00B90A26">
        <w:rPr>
          <w:sz w:val="26"/>
          <w:szCs w:val="26"/>
          <w:lang w:val="uk-UA"/>
        </w:rPr>
        <w:t xml:space="preserve"> Дніпропетровської області,</w:t>
      </w:r>
      <w:r w:rsidRPr="00B90A26">
        <w:rPr>
          <w:bCs/>
          <w:sz w:val="26"/>
          <w:szCs w:val="26"/>
          <w:lang w:val="uk-UA"/>
        </w:rPr>
        <w:t xml:space="preserve"> відповідно до порядку проведення конкурсу на зайняття посад державної служби, затвердженим постановою Кабінету Міністрів України від 25 березня 2016 року № 246 (далі-Порядок) зі змінами, а також Положення про проведення конкурсів для призначення на посади державних службовців у судах, органах та установах системи правосуддя, затвердженого Рішенням Вищої ради правосуддя №2646/0/15-17 від 05 вересня 2017 року (у редакції рішення Вищої ради правосуддя від 26.11.2019 року №3162/0/15-19)</w:t>
      </w:r>
      <w:r>
        <w:rPr>
          <w:bCs/>
          <w:sz w:val="26"/>
          <w:szCs w:val="26"/>
          <w:lang w:val="uk-UA"/>
        </w:rPr>
        <w:t>,</w:t>
      </w:r>
      <w:r w:rsidRPr="00784487">
        <w:rPr>
          <w:bCs/>
          <w:lang w:val="uk-UA"/>
        </w:rPr>
        <w:t xml:space="preserve"> </w:t>
      </w:r>
      <w:r w:rsidR="00B42C24" w:rsidRPr="00AA6242">
        <w:rPr>
          <w:sz w:val="26"/>
          <w:szCs w:val="26"/>
          <w:lang w:val="uk-UA"/>
        </w:rPr>
        <w:t>надає інформацію про переможця конкурсу на зайняття вакантної посади державної служби</w:t>
      </w:r>
      <w:r>
        <w:rPr>
          <w:sz w:val="26"/>
          <w:szCs w:val="26"/>
          <w:lang w:val="uk-UA"/>
        </w:rPr>
        <w:t xml:space="preserve"> категорії «В»</w:t>
      </w:r>
      <w:r w:rsidR="00B42C24" w:rsidRPr="00AA6242">
        <w:rPr>
          <w:sz w:val="26"/>
          <w:szCs w:val="26"/>
          <w:lang w:val="uk-UA"/>
        </w:rPr>
        <w:t xml:space="preserve">, який відбувся </w:t>
      </w:r>
      <w:r w:rsidR="003A0CFD">
        <w:rPr>
          <w:sz w:val="26"/>
          <w:szCs w:val="26"/>
          <w:lang w:val="uk-UA"/>
        </w:rPr>
        <w:t>23</w:t>
      </w:r>
      <w:r w:rsidR="00413F94">
        <w:rPr>
          <w:sz w:val="26"/>
          <w:szCs w:val="26"/>
          <w:lang w:val="uk-UA"/>
        </w:rPr>
        <w:t xml:space="preserve"> </w:t>
      </w:r>
      <w:r w:rsidR="005D1D88">
        <w:rPr>
          <w:sz w:val="26"/>
          <w:szCs w:val="26"/>
          <w:lang w:val="uk-UA"/>
        </w:rPr>
        <w:t>лютого</w:t>
      </w:r>
      <w:r>
        <w:rPr>
          <w:sz w:val="26"/>
          <w:szCs w:val="26"/>
          <w:lang w:val="uk-UA"/>
        </w:rPr>
        <w:t xml:space="preserve"> 202</w:t>
      </w:r>
      <w:r w:rsidR="005D1D88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 xml:space="preserve"> року,</w:t>
      </w:r>
      <w:r w:rsidR="00B42C24" w:rsidRPr="00AA624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</w:t>
      </w:r>
      <w:r w:rsidR="00B42C24" w:rsidRPr="00AA6242">
        <w:rPr>
          <w:sz w:val="26"/>
          <w:szCs w:val="26"/>
          <w:lang w:val="uk-UA"/>
        </w:rPr>
        <w:t xml:space="preserve">омер оголошення, оприлюдненого </w:t>
      </w:r>
      <w:r w:rsidR="00B42C24" w:rsidRPr="00AA6242">
        <w:rPr>
          <w:rStyle w:val="st42"/>
          <w:sz w:val="26"/>
          <w:szCs w:val="26"/>
          <w:lang w:val="uk-UA"/>
        </w:rPr>
        <w:t xml:space="preserve">на Єдиному порталі вакансій державної служби </w:t>
      </w:r>
      <w:proofErr w:type="spellStart"/>
      <w:r w:rsidR="00B42C24" w:rsidRPr="00AA6242">
        <w:rPr>
          <w:rStyle w:val="st42"/>
          <w:sz w:val="26"/>
          <w:szCs w:val="26"/>
          <w:lang w:val="uk-UA"/>
        </w:rPr>
        <w:t>НАДС</w:t>
      </w:r>
      <w:proofErr w:type="spellEnd"/>
      <w:r w:rsidR="00B42C24" w:rsidRPr="00AA6242">
        <w:rPr>
          <w:rStyle w:val="st42"/>
          <w:sz w:val="26"/>
          <w:szCs w:val="26"/>
          <w:lang w:val="uk-UA"/>
        </w:rPr>
        <w:t xml:space="preserve"> </w:t>
      </w:r>
      <w:r w:rsidR="00413F94" w:rsidRPr="003A0CFD">
        <w:rPr>
          <w:sz w:val="22"/>
          <w:szCs w:val="22"/>
          <w:lang w:val="uk-UA"/>
        </w:rPr>
        <w:t xml:space="preserve">№ </w:t>
      </w:r>
      <w:r w:rsidR="005D1D88" w:rsidRPr="003A0CFD">
        <w:rPr>
          <w:b/>
          <w:sz w:val="22"/>
          <w:szCs w:val="22"/>
          <w:shd w:val="clear" w:color="auto" w:fill="F9F9F9"/>
        </w:rPr>
        <w:t>DG_DP_</w:t>
      </w:r>
      <w:r w:rsidR="003A0CFD">
        <w:rPr>
          <w:b/>
          <w:sz w:val="22"/>
          <w:szCs w:val="22"/>
          <w:shd w:val="clear" w:color="auto" w:fill="F9F9F9"/>
          <w:lang w:val="uk-UA"/>
        </w:rPr>
        <w:t>31</w:t>
      </w:r>
      <w:r w:rsidR="00413F94" w:rsidRPr="003A0CFD">
        <w:rPr>
          <w:b/>
          <w:sz w:val="22"/>
          <w:szCs w:val="22"/>
          <w:shd w:val="clear" w:color="auto" w:fill="F9F9F9"/>
        </w:rPr>
        <w:t>_</w:t>
      </w:r>
      <w:r w:rsidR="005D1D88" w:rsidRPr="003A0CFD">
        <w:rPr>
          <w:b/>
          <w:sz w:val="22"/>
          <w:szCs w:val="22"/>
          <w:shd w:val="clear" w:color="auto" w:fill="F9F9F9"/>
          <w:lang w:val="uk-UA"/>
        </w:rPr>
        <w:t>0</w:t>
      </w:r>
      <w:r w:rsidR="00413F94" w:rsidRPr="003A0CFD">
        <w:rPr>
          <w:b/>
          <w:sz w:val="22"/>
          <w:szCs w:val="22"/>
          <w:shd w:val="clear" w:color="auto" w:fill="F9F9F9"/>
        </w:rPr>
        <w:t>1_202</w:t>
      </w:r>
      <w:r w:rsidR="005D1D88" w:rsidRPr="003A0CFD">
        <w:rPr>
          <w:b/>
          <w:sz w:val="22"/>
          <w:szCs w:val="22"/>
          <w:shd w:val="clear" w:color="auto" w:fill="F9F9F9"/>
          <w:lang w:val="uk-UA"/>
        </w:rPr>
        <w:t>2</w:t>
      </w:r>
      <w:r w:rsidR="00413F94" w:rsidRPr="003A0CFD">
        <w:rPr>
          <w:b/>
          <w:sz w:val="22"/>
          <w:szCs w:val="22"/>
          <w:shd w:val="clear" w:color="auto" w:fill="F9F9F9"/>
        </w:rPr>
        <w:t>_</w:t>
      </w:r>
      <w:r w:rsidR="00B32912">
        <w:rPr>
          <w:b/>
          <w:sz w:val="22"/>
          <w:szCs w:val="22"/>
          <w:shd w:val="clear" w:color="auto" w:fill="F9F9F9"/>
          <w:lang w:val="uk-UA"/>
        </w:rPr>
        <w:t>2</w:t>
      </w:r>
    </w:p>
    <w:p w:rsidR="00B42C24" w:rsidRPr="00AA6242" w:rsidRDefault="00B42C24" w:rsidP="00413F94">
      <w:pPr>
        <w:spacing w:after="250"/>
        <w:ind w:firstLine="851"/>
        <w:jc w:val="both"/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2"/>
        <w:gridCol w:w="2445"/>
        <w:gridCol w:w="2440"/>
        <w:gridCol w:w="2506"/>
      </w:tblGrid>
      <w:tr w:rsidR="00B42C24" w:rsidRPr="00AA6242" w:rsidTr="001614F3"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ПІБ кандидата</w:t>
            </w:r>
          </w:p>
        </w:tc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Посада</w:t>
            </w:r>
          </w:p>
        </w:tc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Загальна кількість балів</w:t>
            </w:r>
          </w:p>
        </w:tc>
        <w:tc>
          <w:tcPr>
            <w:tcW w:w="2677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Примітка</w:t>
            </w:r>
          </w:p>
        </w:tc>
      </w:tr>
      <w:tr w:rsidR="00B42C24" w:rsidRPr="00AA6242" w:rsidTr="001614F3"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42C24" w:rsidRPr="00AA6242" w:rsidRDefault="00B32912" w:rsidP="001614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айка Анна Яківна</w:t>
            </w:r>
          </w:p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42C24" w:rsidRPr="00AA6242" w:rsidRDefault="00B32912" w:rsidP="005D1D8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</w:t>
            </w:r>
            <w:r w:rsidR="003A0CFD">
              <w:rPr>
                <w:sz w:val="26"/>
                <w:szCs w:val="26"/>
                <w:lang w:val="uk-UA"/>
              </w:rPr>
              <w:t>екретар суду</w:t>
            </w:r>
          </w:p>
        </w:tc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42C24" w:rsidRPr="00AA6242" w:rsidRDefault="00B32912" w:rsidP="001614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,5</w:t>
            </w:r>
          </w:p>
        </w:tc>
        <w:tc>
          <w:tcPr>
            <w:tcW w:w="2677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 xml:space="preserve">Переможець конкурсу </w:t>
            </w:r>
          </w:p>
        </w:tc>
      </w:tr>
    </w:tbl>
    <w:p w:rsidR="00B42C24" w:rsidRPr="00AA6242" w:rsidRDefault="00B42C24" w:rsidP="00B42C24">
      <w:pPr>
        <w:ind w:firstLine="708"/>
        <w:rPr>
          <w:sz w:val="26"/>
          <w:szCs w:val="26"/>
          <w:lang w:val="uk-UA"/>
        </w:rPr>
      </w:pPr>
    </w:p>
    <w:p w:rsidR="00B42C24" w:rsidRPr="00AA6242" w:rsidRDefault="00B42C24" w:rsidP="00B42C24">
      <w:pPr>
        <w:ind w:firstLine="708"/>
        <w:rPr>
          <w:sz w:val="26"/>
          <w:szCs w:val="26"/>
          <w:lang w:val="uk-UA"/>
        </w:rPr>
      </w:pPr>
    </w:p>
    <w:p w:rsidR="00B42C24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B42C24" w:rsidRPr="00E3017F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413F94" w:rsidRPr="00E3017F" w:rsidRDefault="00413F94" w:rsidP="00413F94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413F94" w:rsidRPr="001C243E" w:rsidRDefault="00413F94" w:rsidP="00413F94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Керівник апарату Дзержинського </w:t>
      </w:r>
    </w:p>
    <w:p w:rsidR="00413F94" w:rsidRPr="001C243E" w:rsidRDefault="00413F94" w:rsidP="00413F94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районного суду міста Кривого Рогу </w:t>
      </w:r>
    </w:p>
    <w:p w:rsidR="00413F94" w:rsidRPr="001C243E" w:rsidRDefault="00413F94" w:rsidP="00413F94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Дніпропетровської області                   </w:t>
      </w:r>
      <w:r>
        <w:rPr>
          <w:b/>
          <w:sz w:val="26"/>
          <w:szCs w:val="26"/>
          <w:lang w:val="uk-UA"/>
        </w:rPr>
        <w:t xml:space="preserve">      </w:t>
      </w:r>
      <w:r w:rsidRPr="001C243E">
        <w:rPr>
          <w:b/>
          <w:sz w:val="26"/>
          <w:szCs w:val="26"/>
          <w:lang w:val="uk-UA"/>
        </w:rPr>
        <w:t xml:space="preserve">                          </w:t>
      </w:r>
      <w:r>
        <w:rPr>
          <w:b/>
          <w:sz w:val="26"/>
          <w:szCs w:val="26"/>
          <w:lang w:val="uk-UA"/>
        </w:rPr>
        <w:t>Наталія МАЛИНОВСЬКА</w:t>
      </w:r>
    </w:p>
    <w:p w:rsidR="00057606" w:rsidRPr="001C243E" w:rsidRDefault="00057606" w:rsidP="00C35A31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sectPr w:rsidR="00057606" w:rsidRPr="001C243E" w:rsidSect="00F90A03">
      <w:pgSz w:w="11906" w:h="16838"/>
      <w:pgMar w:top="425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characterSpacingControl w:val="doNotCompress"/>
  <w:compat/>
  <w:rsids>
    <w:rsidRoot w:val="00C35A31"/>
    <w:rsid w:val="000431D8"/>
    <w:rsid w:val="00057606"/>
    <w:rsid w:val="00060835"/>
    <w:rsid w:val="00063630"/>
    <w:rsid w:val="0009674B"/>
    <w:rsid w:val="000C3234"/>
    <w:rsid w:val="0010262C"/>
    <w:rsid w:val="00166B81"/>
    <w:rsid w:val="001A4F8B"/>
    <w:rsid w:val="001C243E"/>
    <w:rsid w:val="001E4663"/>
    <w:rsid w:val="002011F4"/>
    <w:rsid w:val="00215404"/>
    <w:rsid w:val="00217A7D"/>
    <w:rsid w:val="00224E4D"/>
    <w:rsid w:val="0028131B"/>
    <w:rsid w:val="00282310"/>
    <w:rsid w:val="002A13D0"/>
    <w:rsid w:val="002E4CD3"/>
    <w:rsid w:val="003440E8"/>
    <w:rsid w:val="00372F44"/>
    <w:rsid w:val="003A0CFD"/>
    <w:rsid w:val="003A4013"/>
    <w:rsid w:val="00413F94"/>
    <w:rsid w:val="004545C2"/>
    <w:rsid w:val="004853D2"/>
    <w:rsid w:val="00494D47"/>
    <w:rsid w:val="004B21FC"/>
    <w:rsid w:val="004F3933"/>
    <w:rsid w:val="00550AA3"/>
    <w:rsid w:val="0059388B"/>
    <w:rsid w:val="005A3FB3"/>
    <w:rsid w:val="005C5840"/>
    <w:rsid w:val="005C6063"/>
    <w:rsid w:val="005D1D88"/>
    <w:rsid w:val="006B1355"/>
    <w:rsid w:val="006F02CD"/>
    <w:rsid w:val="006F0EE9"/>
    <w:rsid w:val="006F1AF3"/>
    <w:rsid w:val="00705BB1"/>
    <w:rsid w:val="0071496B"/>
    <w:rsid w:val="00725B42"/>
    <w:rsid w:val="00726B4F"/>
    <w:rsid w:val="00752006"/>
    <w:rsid w:val="007A479D"/>
    <w:rsid w:val="007C4702"/>
    <w:rsid w:val="008524CD"/>
    <w:rsid w:val="008A39E0"/>
    <w:rsid w:val="0091654D"/>
    <w:rsid w:val="00A1501F"/>
    <w:rsid w:val="00A231CA"/>
    <w:rsid w:val="00A3387D"/>
    <w:rsid w:val="00AA7576"/>
    <w:rsid w:val="00AB5825"/>
    <w:rsid w:val="00B00E21"/>
    <w:rsid w:val="00B06023"/>
    <w:rsid w:val="00B32912"/>
    <w:rsid w:val="00B34071"/>
    <w:rsid w:val="00B42C24"/>
    <w:rsid w:val="00B71910"/>
    <w:rsid w:val="00B90A26"/>
    <w:rsid w:val="00B94C26"/>
    <w:rsid w:val="00BA5E45"/>
    <w:rsid w:val="00C024F9"/>
    <w:rsid w:val="00C212B8"/>
    <w:rsid w:val="00C333B7"/>
    <w:rsid w:val="00C35A31"/>
    <w:rsid w:val="00C4300E"/>
    <w:rsid w:val="00CD6A99"/>
    <w:rsid w:val="00CE7A5B"/>
    <w:rsid w:val="00D06237"/>
    <w:rsid w:val="00D35597"/>
    <w:rsid w:val="00D90F40"/>
    <w:rsid w:val="00E06C4B"/>
    <w:rsid w:val="00E16978"/>
    <w:rsid w:val="00E3017F"/>
    <w:rsid w:val="00E364A9"/>
    <w:rsid w:val="00E676C7"/>
    <w:rsid w:val="00EA4D65"/>
    <w:rsid w:val="00EB6EB7"/>
    <w:rsid w:val="00EE0E78"/>
    <w:rsid w:val="00F372F5"/>
    <w:rsid w:val="00F61781"/>
    <w:rsid w:val="00F90A03"/>
    <w:rsid w:val="00FD57FB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3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5A3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A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semiHidden/>
    <w:unhideWhenUsed/>
    <w:rsid w:val="00057606"/>
    <w:pPr>
      <w:suppressAutoHyphens/>
    </w:pPr>
    <w:rPr>
      <w:rFonts w:ascii="SchoolBook" w:hAnsi="SchoolBook"/>
      <w:szCs w:val="20"/>
      <w:lang w:val="uk-UA" w:eastAsia="zh-CN"/>
    </w:rPr>
  </w:style>
  <w:style w:type="character" w:customStyle="1" w:styleId="a8">
    <w:name w:val="Верхний колонтитул Знак"/>
    <w:basedOn w:val="a0"/>
    <w:link w:val="a7"/>
    <w:semiHidden/>
    <w:rsid w:val="00057606"/>
    <w:rPr>
      <w:rFonts w:ascii="SchoolBook" w:eastAsia="Times New Roman" w:hAnsi="SchoolBook" w:cs="Times New Roman"/>
      <w:sz w:val="24"/>
      <w:szCs w:val="20"/>
      <w:lang w:eastAsia="zh-CN"/>
    </w:rPr>
  </w:style>
  <w:style w:type="character" w:customStyle="1" w:styleId="rvts23">
    <w:name w:val="rvts23"/>
    <w:basedOn w:val="a0"/>
    <w:rsid w:val="00B42C24"/>
  </w:style>
  <w:style w:type="character" w:customStyle="1" w:styleId="rvts9">
    <w:name w:val="rvts9"/>
    <w:basedOn w:val="a0"/>
    <w:rsid w:val="00B42C24"/>
  </w:style>
  <w:style w:type="character" w:customStyle="1" w:styleId="st42">
    <w:name w:val="st42"/>
    <w:uiPriority w:val="99"/>
    <w:rsid w:val="00B42C2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B36D8-128A-47CC-8B88-866A5EFB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4</dc:creator>
  <cp:lastModifiedBy>User</cp:lastModifiedBy>
  <cp:revision>3</cp:revision>
  <cp:lastPrinted>2022-03-11T08:06:00Z</cp:lastPrinted>
  <dcterms:created xsi:type="dcterms:W3CDTF">2022-03-11T08:07:00Z</dcterms:created>
  <dcterms:modified xsi:type="dcterms:W3CDTF">2022-03-11T08:08:00Z</dcterms:modified>
</cp:coreProperties>
</file>